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A6" w:rsidRPr="007948A6" w:rsidRDefault="007948A6" w:rsidP="007948A6">
      <w:pPr>
        <w:widowControl/>
        <w:spacing w:before="100" w:beforeAutospacing="1" w:after="100" w:afterAutospacing="1" w:line="4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948A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</w:t>
      </w:r>
    </w:p>
    <w:p w:rsidR="009E1987" w:rsidRPr="004D04B9" w:rsidRDefault="0007732B" w:rsidP="007948A6">
      <w:pPr>
        <w:widowControl/>
        <w:spacing w:before="100" w:beforeAutospacing="1" w:after="100" w:afterAutospacing="1" w:line="400" w:lineRule="exact"/>
        <w:ind w:firstLineChars="345" w:firstLine="1108"/>
        <w:rPr>
          <w:rFonts w:ascii="黑体" w:eastAsia="黑体" w:hAnsi="黑体" w:cs="宋体"/>
          <w:color w:val="000000"/>
          <w:kern w:val="0"/>
          <w:sz w:val="36"/>
          <w:szCs w:val="32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 xml:space="preserve">   </w:t>
      </w:r>
      <w:r w:rsidR="009B6E7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 xml:space="preserve"> </w:t>
      </w:r>
      <w:r w:rsidR="009B6E73" w:rsidRPr="009523A9">
        <w:rPr>
          <w:rFonts w:ascii="黑体" w:eastAsia="黑体" w:hAnsi="黑体" w:cs="宋体" w:hint="eastAsia"/>
          <w:b/>
          <w:color w:val="000000"/>
          <w:kern w:val="0"/>
          <w:sz w:val="36"/>
          <w:szCs w:val="32"/>
        </w:rPr>
        <w:t xml:space="preserve"> </w:t>
      </w:r>
      <w:r w:rsidR="009E1987" w:rsidRPr="009523A9">
        <w:rPr>
          <w:rFonts w:ascii="黑体" w:eastAsia="黑体" w:hAnsi="黑体" w:cs="宋体" w:hint="eastAsia"/>
          <w:b/>
          <w:color w:val="000000"/>
          <w:kern w:val="0"/>
          <w:sz w:val="36"/>
          <w:szCs w:val="32"/>
        </w:rPr>
        <w:t>河北科技师范学院</w:t>
      </w:r>
      <w:proofErr w:type="gramStart"/>
      <w:r w:rsidR="009E1987" w:rsidRPr="009523A9">
        <w:rPr>
          <w:rFonts w:ascii="黑体" w:eastAsia="黑体" w:hAnsi="黑体" w:cs="宋体" w:hint="eastAsia"/>
          <w:b/>
          <w:color w:val="000000"/>
          <w:kern w:val="0"/>
          <w:sz w:val="36"/>
          <w:szCs w:val="32"/>
        </w:rPr>
        <w:t>教师评学办法</w:t>
      </w:r>
      <w:proofErr w:type="gramEnd"/>
      <w:r w:rsidR="00E863A6" w:rsidRPr="009523A9">
        <w:rPr>
          <w:rFonts w:ascii="黑体" w:eastAsia="黑体" w:hAnsi="黑体" w:cs="宋体" w:hint="eastAsia"/>
          <w:b/>
          <w:color w:val="000000"/>
          <w:kern w:val="0"/>
          <w:sz w:val="36"/>
          <w:szCs w:val="32"/>
        </w:rPr>
        <w:t>（</w:t>
      </w:r>
      <w:r w:rsidR="001F42B0">
        <w:rPr>
          <w:rFonts w:ascii="黑体" w:eastAsia="黑体" w:hAnsi="黑体" w:cs="宋体" w:hint="eastAsia"/>
          <w:b/>
          <w:color w:val="000000"/>
          <w:kern w:val="0"/>
          <w:sz w:val="36"/>
          <w:szCs w:val="32"/>
        </w:rPr>
        <w:t>试</w:t>
      </w:r>
      <w:r w:rsidR="00E863A6" w:rsidRPr="009523A9">
        <w:rPr>
          <w:rFonts w:ascii="黑体" w:eastAsia="黑体" w:hAnsi="黑体" w:cs="宋体" w:hint="eastAsia"/>
          <w:b/>
          <w:color w:val="000000"/>
          <w:kern w:val="0"/>
          <w:sz w:val="36"/>
          <w:szCs w:val="32"/>
        </w:rPr>
        <w:t>行）</w:t>
      </w:r>
    </w:p>
    <w:p w:rsidR="009E1987" w:rsidRPr="009523A9" w:rsidRDefault="009E1987" w:rsidP="009B6E73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color w:val="000000"/>
          <w:kern w:val="0"/>
          <w:sz w:val="28"/>
          <w:szCs w:val="24"/>
        </w:rPr>
      </w:pP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第一章　总则</w:t>
      </w:r>
    </w:p>
    <w:p w:rsidR="009E1987" w:rsidRPr="009B6E73" w:rsidRDefault="009E1987" w:rsidP="006B3743">
      <w:pPr>
        <w:widowControl/>
        <w:snapToGri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一条　</w:t>
      </w:r>
      <w:proofErr w:type="gramStart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评学是</w:t>
      </w:r>
      <w:proofErr w:type="gramEnd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教学质量监控</w:t>
      </w:r>
      <w:r w:rsidR="00674AA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反馈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体系中的重要组成部分</w:t>
      </w:r>
      <w:r w:rsidR="0070133C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进一步完善我校教学质量监控</w:t>
      </w:r>
      <w:r w:rsidR="00674AA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反馈</w:t>
      </w:r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体系，</w:t>
      </w:r>
      <w:r w:rsidR="002E5B5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使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</w:t>
      </w:r>
      <w:proofErr w:type="gramStart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学工作</w:t>
      </w:r>
      <w:proofErr w:type="gramEnd"/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规范化、制度化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5719A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制定本</w:t>
      </w:r>
      <w:r w:rsidR="00572FE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办法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2E5B5B" w:rsidRPr="009B6E73" w:rsidRDefault="009E1987" w:rsidP="006B3743">
      <w:pPr>
        <w:widowControl/>
        <w:snapToGrid w:val="0"/>
        <w:spacing w:before="100" w:beforeAutospacing="1" w:after="100" w:afterAutospacing="1" w:line="360" w:lineRule="auto"/>
        <w:ind w:firstLineChars="200" w:firstLine="480"/>
        <w:contextualSpacing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二条　</w:t>
      </w:r>
      <w:proofErr w:type="gramStart"/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评学是</w:t>
      </w:r>
      <w:proofErr w:type="gramEnd"/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对所授课</w:t>
      </w:r>
      <w:proofErr w:type="gramStart"/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程学生</w:t>
      </w:r>
      <w:proofErr w:type="gramEnd"/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学习情况做出总体评价</w:t>
      </w:r>
      <w:r w:rsidR="001F61E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是任课教师的</w:t>
      </w:r>
      <w:r w:rsidR="004D2E5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项</w:t>
      </w:r>
      <w:r w:rsidR="001F61E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常规教学工作</w:t>
      </w:r>
      <w:r w:rsidR="008A4221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2E5B5B" w:rsidRPr="009B6E73" w:rsidRDefault="009E1987" w:rsidP="006B3743">
      <w:pPr>
        <w:snapToGrid w:val="0"/>
        <w:spacing w:line="360" w:lineRule="auto"/>
        <w:ind w:firstLineChars="200" w:firstLine="480"/>
        <w:contextualSpacing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三条</w:t>
      </w:r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坚持“</w:t>
      </w:r>
      <w:r w:rsidR="00266B4B" w:rsidRPr="009B6E73">
        <w:rPr>
          <w:rFonts w:asciiTheme="minorEastAsia" w:hAnsiTheme="minorEastAsia" w:cs="宋体"/>
          <w:color w:val="000000"/>
          <w:kern w:val="0"/>
          <w:sz w:val="24"/>
          <w:szCs w:val="24"/>
        </w:rPr>
        <w:t>以评促</w:t>
      </w:r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、</w:t>
      </w:r>
      <w:r w:rsidR="00266B4B" w:rsidRPr="009B6E73">
        <w:rPr>
          <w:rFonts w:asciiTheme="minorEastAsia" w:hAnsiTheme="minorEastAsia" w:cs="宋体"/>
          <w:color w:val="000000"/>
          <w:kern w:val="0"/>
          <w:sz w:val="24"/>
          <w:szCs w:val="24"/>
        </w:rPr>
        <w:t>以评促教</w:t>
      </w:r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266B4B" w:rsidRPr="009B6E73">
        <w:rPr>
          <w:rFonts w:asciiTheme="minorEastAsia" w:hAnsiTheme="minorEastAsia" w:cs="宋体"/>
          <w:color w:val="000000"/>
          <w:kern w:val="0"/>
          <w:sz w:val="24"/>
          <w:szCs w:val="24"/>
        </w:rPr>
        <w:t>以评促</w:t>
      </w:r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、</w:t>
      </w:r>
      <w:r w:rsidR="00266B4B" w:rsidRPr="009B6E73">
        <w:rPr>
          <w:rFonts w:asciiTheme="minorEastAsia" w:hAnsiTheme="minorEastAsia" w:cs="宋体"/>
          <w:color w:val="000000"/>
          <w:kern w:val="0"/>
          <w:sz w:val="24"/>
          <w:szCs w:val="24"/>
        </w:rPr>
        <w:t>以评促改</w:t>
      </w:r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”的指导思想，通过</w:t>
      </w:r>
      <w:proofErr w:type="gramStart"/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评学活动</w:t>
      </w:r>
      <w:proofErr w:type="gramEnd"/>
      <w:r w:rsidR="00266B4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B72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及时了解教学过程中学生</w:t>
      </w:r>
      <w:r w:rsidR="00E75B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="002B72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习状况，为教师教学改革提供必要的参考，</w:t>
      </w:r>
      <w:r w:rsidR="00387E2A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客观评价</w:t>
      </w:r>
      <w:r w:rsidR="002B727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级</w:t>
      </w:r>
      <w:r w:rsidR="00387E2A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风状况提供依据</w:t>
      </w:r>
      <w:r w:rsidR="002E5B5B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ED0E7D" w:rsidRPr="009523A9" w:rsidRDefault="00B47248" w:rsidP="009B6E73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color w:val="000000"/>
          <w:kern w:val="0"/>
          <w:sz w:val="28"/>
          <w:szCs w:val="24"/>
        </w:rPr>
      </w:pP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  </w:t>
      </w:r>
      <w:r w:rsidR="009E1987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第二章</w:t>
      </w:r>
      <w:r w:rsidR="00EA72FD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  </w:t>
      </w:r>
      <w:proofErr w:type="gramStart"/>
      <w:r w:rsidR="00ED0E7D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评学内容</w:t>
      </w:r>
      <w:proofErr w:type="gramEnd"/>
    </w:p>
    <w:p w:rsidR="00741E34" w:rsidRDefault="00ED0E7D" w:rsidP="006B3743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四条  </w:t>
      </w:r>
      <w:proofErr w:type="gramStart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</w:t>
      </w:r>
      <w:r w:rsidR="0033363C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内容</w:t>
      </w:r>
      <w:proofErr w:type="gramEnd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主要包括学</w:t>
      </w:r>
      <w:r w:rsidR="007869A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生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习态度、课堂行为、纪律状况、学习效果等。</w:t>
      </w:r>
      <w:r w:rsidR="00CE6842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也包括任课教师对任课班级学生的学习情况、学风建设</w:t>
      </w:r>
      <w:r w:rsidR="00027843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教学条件</w:t>
      </w:r>
      <w:r w:rsidR="00CE6842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教学管理</w:t>
      </w:r>
      <w:r w:rsidR="00170B7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方面</w:t>
      </w:r>
      <w:r w:rsidR="00CE6842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出</w:t>
      </w:r>
      <w:r w:rsidR="00493A99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="00CE6842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意见或建议等。</w:t>
      </w:r>
      <w:r w:rsidR="004767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见</w:t>
      </w:r>
      <w:r w:rsidR="00CD7A19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附表1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</w:p>
    <w:p w:rsidR="009E1987" w:rsidRPr="00741E34" w:rsidRDefault="00B47248" w:rsidP="009523A9">
      <w:pPr>
        <w:widowControl/>
        <w:spacing w:before="100" w:beforeAutospacing="1" w:after="100" w:afterAutospacing="1" w:line="360" w:lineRule="auto"/>
        <w:ind w:firstLineChars="784" w:firstLine="1889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  </w:t>
      </w: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 </w:t>
      </w:r>
      <w:r w:rsidR="00A9678D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        </w:t>
      </w: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  </w:t>
      </w:r>
      <w:r w:rsidR="00991638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第三章  </w:t>
      </w:r>
      <w:proofErr w:type="gramStart"/>
      <w:r w:rsidR="00670C5B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评学</w:t>
      </w:r>
      <w:r w:rsidR="00EB647E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范围</w:t>
      </w:r>
      <w:proofErr w:type="gramEnd"/>
    </w:p>
    <w:p w:rsidR="009E1987" w:rsidRPr="009B6E73" w:rsidRDefault="00991638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五条</w:t>
      </w:r>
      <w:r w:rsidR="00BD30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B928B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学主体</w:t>
      </w:r>
      <w:proofErr w:type="gramEnd"/>
      <w:r w:rsidR="00B928B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</w:t>
      </w:r>
      <w:r w:rsidR="007878B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有承担教学任务的教师</w:t>
      </w:r>
      <w:r w:rsidR="00C03B7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E1987" w:rsidRPr="00C8036C" w:rsidRDefault="00991638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六条</w:t>
      </w:r>
      <w:r w:rsidR="00BD30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学对象</w:t>
      </w:r>
      <w:proofErr w:type="gramEnd"/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</w:t>
      </w:r>
      <w:r w:rsidR="00E33E9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校</w:t>
      </w:r>
      <w:r w:rsidR="00783F19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日制本、专科</w:t>
      </w:r>
      <w:r w:rsidR="00783F19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独立建制</w:t>
      </w:r>
      <w:r w:rsidR="00783F19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的</w:t>
      </w:r>
      <w:r w:rsidR="003803D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所有</w:t>
      </w:r>
      <w:r w:rsidR="00783F19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行政班级</w:t>
      </w:r>
      <w:r w:rsidR="00E33E95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EB647E" w:rsidRPr="00C8036C" w:rsidRDefault="00991638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七条  </w:t>
      </w:r>
      <w:proofErr w:type="gramStart"/>
      <w:r w:rsidR="00EB647E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学课程</w:t>
      </w:r>
      <w:proofErr w:type="gramEnd"/>
      <w:r w:rsidR="00EB647E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范围</w:t>
      </w:r>
      <w:r w:rsidR="00BD3094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原则上</w:t>
      </w:r>
      <w:r w:rsidR="00AE343B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</w:t>
      </w:r>
      <w:r w:rsidR="00EB647E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专业培养方案中</w:t>
      </w:r>
      <w:r w:rsidR="00BD3094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除选修课以外</w:t>
      </w:r>
      <w:r w:rsidR="00BD3094" w:rsidRPr="00C8036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所有课程。</w:t>
      </w:r>
    </w:p>
    <w:p w:rsidR="009E1987" w:rsidRPr="009523A9" w:rsidRDefault="009E1987" w:rsidP="009523A9">
      <w:pPr>
        <w:widowControl/>
        <w:spacing w:before="100" w:beforeAutospacing="1" w:after="100" w:afterAutospacing="1" w:line="360" w:lineRule="auto"/>
        <w:ind w:firstLineChars="1333" w:firstLine="3747"/>
        <w:rPr>
          <w:rFonts w:ascii="黑体" w:eastAsia="黑体" w:hAnsi="黑体" w:cs="宋体"/>
          <w:b/>
          <w:color w:val="000000"/>
          <w:kern w:val="0"/>
          <w:sz w:val="28"/>
          <w:szCs w:val="24"/>
        </w:rPr>
      </w:pP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第</w:t>
      </w:r>
      <w:r w:rsidR="00115CFA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四</w:t>
      </w: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章</w:t>
      </w:r>
      <w:r w:rsidR="00ED0E7D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  </w:t>
      </w:r>
      <w:proofErr w:type="gramStart"/>
      <w:r w:rsidR="006A5EE8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评学</w:t>
      </w:r>
      <w:r w:rsidR="00ED0E7D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程序</w:t>
      </w:r>
      <w:proofErr w:type="gramEnd"/>
    </w:p>
    <w:p w:rsidR="00B51CB7" w:rsidRPr="002B13E7" w:rsidRDefault="009E1987" w:rsidP="00B51CB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1760C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2E2996" w:rsidRPr="001760C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八</w:t>
      </w:r>
      <w:r w:rsidRPr="001760C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条　</w:t>
      </w:r>
      <w:r w:rsidR="00B51CB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工作由各院（系、部）负责组织实施，</w:t>
      </w:r>
      <w:r w:rsidR="00B51CB7" w:rsidRPr="002B13E7">
        <w:rPr>
          <w:rFonts w:asciiTheme="minorEastAsia" w:hAnsiTheme="minorEastAsia" w:cs="宋体" w:hint="eastAsia"/>
          <w:color w:val="000000" w:themeColor="text1"/>
          <w:sz w:val="24"/>
          <w:szCs w:val="24"/>
        </w:rPr>
        <w:t>二级教学督导组负责督查</w:t>
      </w:r>
      <w:r w:rsidR="00B51CB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学期末将</w:t>
      </w:r>
      <w:proofErr w:type="gramStart"/>
      <w:r w:rsidR="00B51CB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结果</w:t>
      </w:r>
      <w:proofErr w:type="gramEnd"/>
      <w:r w:rsidR="00B51CB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由院（系、部）统一报送教务处。</w:t>
      </w:r>
    </w:p>
    <w:p w:rsidR="002E2996" w:rsidRPr="002B13E7" w:rsidRDefault="00B51CB7" w:rsidP="00B51CB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九条  任课教师在课程结课后方可进行评学，在提交课程成绩的同时提交教师</w:t>
      </w:r>
      <w:proofErr w:type="gramStart"/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表</w:t>
      </w:r>
      <w:proofErr w:type="gramEnd"/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:rsidR="00696B74" w:rsidRPr="00E06EE5" w:rsidRDefault="00173F40" w:rsidP="009A1C7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第</w:t>
      </w:r>
      <w:r w:rsidR="0062207F" w:rsidRPr="00E06EE5">
        <w:rPr>
          <w:rFonts w:asciiTheme="minorEastAsia" w:hAnsiTheme="minorEastAsia" w:cs="宋体" w:hint="eastAsia"/>
          <w:kern w:val="0"/>
          <w:sz w:val="24"/>
          <w:szCs w:val="24"/>
        </w:rPr>
        <w:t>十</w:t>
      </w:r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t>条</w:t>
      </w:r>
      <w:r w:rsidR="0066208C" w:rsidRPr="00E06EE5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66208C" w:rsidRPr="00C8036C">
        <w:rPr>
          <w:rFonts w:asciiTheme="minorEastAsia" w:hAnsiTheme="minorEastAsia" w:cs="宋体" w:hint="eastAsia"/>
          <w:kern w:val="0"/>
          <w:sz w:val="24"/>
          <w:szCs w:val="24"/>
        </w:rPr>
        <w:t>教师</w:t>
      </w:r>
      <w:proofErr w:type="gramStart"/>
      <w:r w:rsidR="00B22AB4" w:rsidRPr="00C8036C">
        <w:rPr>
          <w:rFonts w:asciiTheme="minorEastAsia" w:hAnsiTheme="minorEastAsia" w:cs="宋体" w:hint="eastAsia"/>
          <w:kern w:val="0"/>
          <w:sz w:val="24"/>
          <w:szCs w:val="24"/>
        </w:rPr>
        <w:t>评学按</w:t>
      </w:r>
      <w:proofErr w:type="gramEnd"/>
      <w:r w:rsidR="0015241E" w:rsidRPr="00C8036C">
        <w:rPr>
          <w:rFonts w:asciiTheme="minorEastAsia" w:hAnsiTheme="minorEastAsia" w:cs="宋体" w:hint="eastAsia"/>
          <w:kern w:val="0"/>
          <w:sz w:val="24"/>
          <w:szCs w:val="24"/>
        </w:rPr>
        <w:t>百分制</w:t>
      </w:r>
      <w:r w:rsidR="00A706D1" w:rsidRPr="00C8036C">
        <w:rPr>
          <w:rFonts w:asciiTheme="minorEastAsia" w:hAnsiTheme="minorEastAsia" w:cs="宋体" w:hint="eastAsia"/>
          <w:kern w:val="0"/>
          <w:sz w:val="24"/>
          <w:szCs w:val="24"/>
        </w:rPr>
        <w:t>对班级进行评定</w:t>
      </w:r>
      <w:r w:rsidR="00B22AB4" w:rsidRPr="00C8036C">
        <w:rPr>
          <w:rFonts w:asciiTheme="minorEastAsia" w:hAnsiTheme="minorEastAsia" w:cs="宋体" w:hint="eastAsia"/>
          <w:kern w:val="0"/>
          <w:sz w:val="24"/>
          <w:szCs w:val="24"/>
        </w:rPr>
        <w:t>，填写教师</w:t>
      </w:r>
      <w:proofErr w:type="gramStart"/>
      <w:r w:rsidR="00B22AB4" w:rsidRPr="00C8036C">
        <w:rPr>
          <w:rFonts w:asciiTheme="minorEastAsia" w:hAnsiTheme="minorEastAsia" w:cs="宋体" w:hint="eastAsia"/>
          <w:kern w:val="0"/>
          <w:sz w:val="24"/>
          <w:szCs w:val="24"/>
        </w:rPr>
        <w:t>评学表</w:t>
      </w:r>
      <w:proofErr w:type="gramEnd"/>
      <w:r w:rsidR="00B22AB4" w:rsidRPr="00C8036C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CC2CCB">
        <w:rPr>
          <w:rFonts w:asciiTheme="minorEastAsia" w:hAnsiTheme="minorEastAsia" w:cs="宋体" w:hint="eastAsia"/>
          <w:kern w:val="0"/>
          <w:sz w:val="24"/>
          <w:szCs w:val="24"/>
        </w:rPr>
        <w:t>附</w:t>
      </w:r>
      <w:r w:rsidR="00B22AB4" w:rsidRPr="00C8036C">
        <w:rPr>
          <w:rFonts w:asciiTheme="minorEastAsia" w:hAnsiTheme="minorEastAsia" w:cs="宋体" w:hint="eastAsia"/>
          <w:kern w:val="0"/>
          <w:sz w:val="24"/>
          <w:szCs w:val="24"/>
        </w:rPr>
        <w:t>表1）</w:t>
      </w:r>
      <w:r w:rsidR="00696B74" w:rsidRPr="00C8036C">
        <w:rPr>
          <w:rFonts w:asciiTheme="minorEastAsia" w:hAnsiTheme="minorEastAsia" w:cs="宋体" w:hint="eastAsia"/>
          <w:kern w:val="0"/>
          <w:sz w:val="24"/>
          <w:szCs w:val="24"/>
        </w:rPr>
        <w:t>一式三份，其中一份</w:t>
      </w:r>
      <w:r w:rsidR="0066208C" w:rsidRPr="00C8036C">
        <w:rPr>
          <w:rFonts w:asciiTheme="minorEastAsia" w:hAnsiTheme="minorEastAsia" w:cs="宋体" w:hint="eastAsia"/>
          <w:kern w:val="0"/>
          <w:sz w:val="24"/>
          <w:szCs w:val="24"/>
        </w:rPr>
        <w:t>报送</w:t>
      </w:r>
      <w:r w:rsidR="009A1C7B" w:rsidRPr="00C8036C">
        <w:rPr>
          <w:rFonts w:asciiTheme="minorEastAsia" w:hAnsiTheme="minorEastAsia" w:cs="宋体" w:hint="eastAsia"/>
          <w:kern w:val="0"/>
          <w:sz w:val="24"/>
          <w:szCs w:val="24"/>
        </w:rPr>
        <w:t>教师</w:t>
      </w:r>
      <w:r w:rsidR="00696B74" w:rsidRPr="00C8036C">
        <w:rPr>
          <w:rFonts w:asciiTheme="minorEastAsia" w:hAnsiTheme="minorEastAsia" w:cs="宋体" w:hint="eastAsia"/>
          <w:kern w:val="0"/>
          <w:sz w:val="24"/>
          <w:szCs w:val="24"/>
        </w:rPr>
        <w:t>本人</w:t>
      </w:r>
      <w:r w:rsidR="0066208C" w:rsidRPr="00C8036C">
        <w:rPr>
          <w:rFonts w:asciiTheme="minorEastAsia" w:hAnsiTheme="minorEastAsia" w:cs="宋体" w:hint="eastAsia"/>
          <w:kern w:val="0"/>
          <w:sz w:val="24"/>
          <w:szCs w:val="24"/>
        </w:rPr>
        <w:t>所在</w:t>
      </w:r>
      <w:r w:rsidR="001D25CA" w:rsidRPr="00C8036C">
        <w:rPr>
          <w:rFonts w:asciiTheme="minorEastAsia" w:hAnsiTheme="minorEastAsia" w:cs="宋体" w:hint="eastAsia"/>
          <w:kern w:val="0"/>
          <w:sz w:val="24"/>
          <w:szCs w:val="24"/>
        </w:rPr>
        <w:t>院（系、部）、</w:t>
      </w:r>
      <w:r w:rsidR="00696B74" w:rsidRPr="00C8036C">
        <w:rPr>
          <w:rFonts w:asciiTheme="minorEastAsia" w:hAnsiTheme="minorEastAsia" w:cs="宋体" w:hint="eastAsia"/>
          <w:kern w:val="0"/>
          <w:sz w:val="24"/>
          <w:szCs w:val="24"/>
        </w:rPr>
        <w:t>一份报学生所在</w:t>
      </w:r>
      <w:r w:rsidR="00C735AE" w:rsidRPr="00C8036C">
        <w:rPr>
          <w:rFonts w:asciiTheme="minorEastAsia" w:hAnsiTheme="minorEastAsia" w:cs="宋体" w:hint="eastAsia"/>
          <w:kern w:val="0"/>
          <w:sz w:val="24"/>
          <w:szCs w:val="24"/>
        </w:rPr>
        <w:t>院（系）</w:t>
      </w:r>
      <w:r w:rsidR="00696B74" w:rsidRPr="00E06EE5">
        <w:rPr>
          <w:rFonts w:asciiTheme="minorEastAsia" w:hAnsiTheme="minorEastAsia" w:cs="宋体" w:hint="eastAsia"/>
          <w:kern w:val="0"/>
          <w:sz w:val="24"/>
          <w:szCs w:val="24"/>
        </w:rPr>
        <w:t>、一份</w:t>
      </w:r>
      <w:r w:rsidR="00C735AE" w:rsidRPr="00E06EE5">
        <w:rPr>
          <w:rFonts w:asciiTheme="minorEastAsia" w:hAnsiTheme="minorEastAsia" w:cs="宋体" w:hint="eastAsia"/>
          <w:kern w:val="0"/>
          <w:sz w:val="24"/>
          <w:szCs w:val="24"/>
        </w:rPr>
        <w:t>自</w:t>
      </w:r>
      <w:r w:rsidR="00696B74" w:rsidRPr="00E06EE5">
        <w:rPr>
          <w:rFonts w:asciiTheme="minorEastAsia" w:hAnsiTheme="minorEastAsia" w:cs="宋体" w:hint="eastAsia"/>
          <w:kern w:val="0"/>
          <w:sz w:val="24"/>
          <w:szCs w:val="24"/>
        </w:rPr>
        <w:t>存</w:t>
      </w:r>
      <w:r w:rsidR="00BD12B3" w:rsidRPr="00E06EE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CA6D3D" w:rsidRPr="002B13E7" w:rsidRDefault="00CA6D3D" w:rsidP="009A1C7B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  <w:u w:val="single"/>
        </w:rPr>
      </w:pPr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t>第十一条 各院（系、部）负责</w:t>
      </w:r>
      <w:proofErr w:type="gramStart"/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t>教师评学的</w:t>
      </w:r>
      <w:proofErr w:type="gramEnd"/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t>汇总与统计工作，以学生班级所在院（系）为统计对象</w:t>
      </w:r>
      <w:r w:rsidR="00B22AB4" w:rsidRPr="00E06EE5">
        <w:rPr>
          <w:rFonts w:asciiTheme="minorEastAsia" w:hAnsiTheme="minorEastAsia" w:cs="宋体" w:hint="eastAsia"/>
          <w:kern w:val="0"/>
          <w:sz w:val="24"/>
          <w:szCs w:val="24"/>
        </w:rPr>
        <w:t>进行统计汇总。针对多位任课教师对同一班级进行的评学，为</w:t>
      </w:r>
      <w:proofErr w:type="gramStart"/>
      <w:r w:rsidR="00B22AB4" w:rsidRPr="00E06EE5">
        <w:rPr>
          <w:rFonts w:asciiTheme="minorEastAsia" w:hAnsiTheme="minorEastAsia" w:cs="宋体" w:hint="eastAsia"/>
          <w:kern w:val="0"/>
          <w:sz w:val="24"/>
          <w:szCs w:val="24"/>
        </w:rPr>
        <w:t>使评学结果</w:t>
      </w:r>
      <w:proofErr w:type="gramEnd"/>
      <w:r w:rsidR="00B22AB4" w:rsidRPr="00E06EE5">
        <w:rPr>
          <w:rFonts w:asciiTheme="minorEastAsia" w:hAnsiTheme="minorEastAsia" w:cs="宋体" w:hint="eastAsia"/>
          <w:kern w:val="0"/>
          <w:sz w:val="24"/>
          <w:szCs w:val="24"/>
        </w:rPr>
        <w:t>更为科学、公</w:t>
      </w:r>
      <w:r w:rsidR="00274CA9" w:rsidRPr="00E06EE5">
        <w:rPr>
          <w:rFonts w:asciiTheme="minorEastAsia" w:hAnsiTheme="minorEastAsia" w:cs="宋体" w:hint="eastAsia"/>
          <w:kern w:val="0"/>
          <w:sz w:val="24"/>
          <w:szCs w:val="24"/>
        </w:rPr>
        <w:t>正</w:t>
      </w:r>
      <w:r w:rsidR="00B22AB4" w:rsidRPr="00E06EE5">
        <w:rPr>
          <w:rFonts w:asciiTheme="minorEastAsia" w:hAnsiTheme="minorEastAsia" w:cs="宋体" w:hint="eastAsia"/>
          <w:kern w:val="0"/>
          <w:sz w:val="24"/>
          <w:szCs w:val="24"/>
        </w:rPr>
        <w:t>、合理，</w:t>
      </w:r>
      <w:r w:rsidR="002B13E7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取</w:t>
      </w:r>
      <w:r w:rsidR="0015241E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平均分</w:t>
      </w:r>
      <w:r w:rsidR="002B13E7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proofErr w:type="gramStart"/>
      <w:r w:rsidR="008040D6" w:rsidRPr="00C8036C">
        <w:rPr>
          <w:rFonts w:asciiTheme="minorEastAsia" w:hAnsiTheme="minorEastAsia" w:cs="宋体" w:hint="eastAsia"/>
          <w:kern w:val="0"/>
          <w:sz w:val="24"/>
          <w:szCs w:val="24"/>
        </w:rPr>
        <w:t>评学平均</w:t>
      </w:r>
      <w:proofErr w:type="gramEnd"/>
      <w:r w:rsidR="008040D6" w:rsidRPr="00C8036C">
        <w:rPr>
          <w:rFonts w:asciiTheme="minorEastAsia" w:hAnsiTheme="minorEastAsia" w:cs="宋体" w:hint="eastAsia"/>
          <w:kern w:val="0"/>
          <w:sz w:val="24"/>
          <w:szCs w:val="24"/>
        </w:rPr>
        <w:t>分=本班所有任课</w:t>
      </w:r>
      <w:proofErr w:type="gramStart"/>
      <w:r w:rsidR="008040D6" w:rsidRPr="00C8036C">
        <w:rPr>
          <w:rFonts w:asciiTheme="minorEastAsia" w:hAnsiTheme="minorEastAsia" w:cs="宋体" w:hint="eastAsia"/>
          <w:kern w:val="0"/>
          <w:sz w:val="24"/>
          <w:szCs w:val="24"/>
        </w:rPr>
        <w:t>教师评学总分</w:t>
      </w:r>
      <w:proofErr w:type="gramEnd"/>
      <w:r w:rsidR="008040D6" w:rsidRPr="00C8036C">
        <w:rPr>
          <w:rFonts w:asciiTheme="minorEastAsia" w:hAnsiTheme="minorEastAsia" w:cs="宋体" w:hint="eastAsia"/>
          <w:kern w:val="0"/>
          <w:sz w:val="24"/>
          <w:szCs w:val="24"/>
        </w:rPr>
        <w:t>/本</w:t>
      </w:r>
      <w:proofErr w:type="gramStart"/>
      <w:r w:rsidR="008040D6" w:rsidRPr="00C8036C">
        <w:rPr>
          <w:rFonts w:asciiTheme="minorEastAsia" w:hAnsiTheme="minorEastAsia" w:cs="宋体" w:hint="eastAsia"/>
          <w:kern w:val="0"/>
          <w:sz w:val="24"/>
          <w:szCs w:val="24"/>
        </w:rPr>
        <w:t>班级评学教师</w:t>
      </w:r>
      <w:proofErr w:type="gramEnd"/>
      <w:r w:rsidR="008040D6" w:rsidRPr="00C8036C">
        <w:rPr>
          <w:rFonts w:asciiTheme="minorEastAsia" w:hAnsiTheme="minorEastAsia" w:cs="宋体" w:hint="eastAsia"/>
          <w:kern w:val="0"/>
          <w:sz w:val="24"/>
          <w:szCs w:val="24"/>
        </w:rPr>
        <w:t>人数</w:t>
      </w:r>
      <w:r w:rsidR="002B13E7" w:rsidRPr="00C8036C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2B13E7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为</w:t>
      </w:r>
      <w:proofErr w:type="gramStart"/>
      <w:r w:rsidR="00B22AB4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班级评学结果</w:t>
      </w:r>
      <w:proofErr w:type="gramEnd"/>
      <w:r w:rsidR="00B22AB4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填写</w:t>
      </w:r>
      <w:proofErr w:type="gramStart"/>
      <w:r w:rsidR="00B22AB4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情况</w:t>
      </w:r>
      <w:proofErr w:type="gramEnd"/>
      <w:r w:rsidR="00B22AB4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统计表（</w:t>
      </w:r>
      <w:r w:rsidR="00CC2CC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附</w:t>
      </w:r>
      <w:r w:rsidR="00B22AB4"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表2），</w:t>
      </w:r>
      <w:r w:rsidRPr="00C8036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并将附表2的纸质和电子版报教务处。</w:t>
      </w:r>
    </w:p>
    <w:p w:rsidR="00844460" w:rsidRPr="00E06EE5" w:rsidRDefault="00126BBA" w:rsidP="009A1C7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t>第</w:t>
      </w:r>
      <w:r w:rsidR="00960322" w:rsidRPr="00E06EE5">
        <w:rPr>
          <w:rFonts w:asciiTheme="minorEastAsia" w:hAnsiTheme="minorEastAsia" w:cs="宋体" w:hint="eastAsia"/>
          <w:kern w:val="0"/>
          <w:sz w:val="24"/>
          <w:szCs w:val="24"/>
        </w:rPr>
        <w:t>十</w:t>
      </w:r>
      <w:r w:rsidR="004A1AF2" w:rsidRPr="00E06EE5"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Pr="00E06EE5">
        <w:rPr>
          <w:rFonts w:asciiTheme="minorEastAsia" w:hAnsiTheme="minorEastAsia" w:cs="宋体" w:hint="eastAsia"/>
          <w:kern w:val="0"/>
          <w:sz w:val="24"/>
          <w:szCs w:val="24"/>
        </w:rPr>
        <w:t xml:space="preserve">条  </w:t>
      </w:r>
      <w:r w:rsidR="009E1987" w:rsidRPr="00E06EE5">
        <w:rPr>
          <w:rFonts w:asciiTheme="minorEastAsia" w:hAnsiTheme="minorEastAsia" w:cs="宋体" w:hint="eastAsia"/>
          <w:kern w:val="0"/>
          <w:sz w:val="24"/>
          <w:szCs w:val="24"/>
        </w:rPr>
        <w:t>教务处</w:t>
      </w:r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依据</w:t>
      </w:r>
      <w:r w:rsidR="00C735AE" w:rsidRPr="00E06EE5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="00844460" w:rsidRPr="00E06EE5">
        <w:rPr>
          <w:rFonts w:asciiTheme="minorEastAsia" w:hAnsiTheme="minorEastAsia" w:cs="宋体" w:hint="eastAsia"/>
          <w:kern w:val="0"/>
          <w:sz w:val="24"/>
          <w:szCs w:val="24"/>
        </w:rPr>
        <w:t>院（系、部）</w:t>
      </w:r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提交的材料</w:t>
      </w:r>
      <w:r w:rsidR="007757CB" w:rsidRPr="00E06EE5">
        <w:rPr>
          <w:rFonts w:asciiTheme="minorEastAsia" w:hAnsiTheme="minorEastAsia" w:cs="宋体" w:hint="eastAsia"/>
          <w:kern w:val="0"/>
          <w:sz w:val="24"/>
          <w:szCs w:val="24"/>
        </w:rPr>
        <w:t>（附表2）</w:t>
      </w:r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，进行</w:t>
      </w:r>
      <w:r w:rsidR="00960322" w:rsidRPr="00E06EE5">
        <w:rPr>
          <w:rFonts w:asciiTheme="minorEastAsia" w:hAnsiTheme="minorEastAsia" w:cs="宋体" w:hint="eastAsia"/>
          <w:kern w:val="0"/>
          <w:sz w:val="24"/>
          <w:szCs w:val="24"/>
        </w:rPr>
        <w:t>统计</w:t>
      </w:r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汇总</w:t>
      </w:r>
      <w:r w:rsidR="00F15EDA" w:rsidRPr="00E06EE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C735AE" w:rsidRPr="00E06EE5">
        <w:rPr>
          <w:rFonts w:asciiTheme="minorEastAsia" w:hAnsiTheme="minorEastAsia" w:cs="宋体" w:hint="eastAsia"/>
          <w:kern w:val="0"/>
          <w:sz w:val="24"/>
          <w:szCs w:val="24"/>
        </w:rPr>
        <w:t>撰写全校</w:t>
      </w:r>
      <w:proofErr w:type="gramStart"/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教师评学</w:t>
      </w:r>
      <w:r w:rsidR="009D73AD" w:rsidRPr="00E06EE5">
        <w:rPr>
          <w:rFonts w:asciiTheme="minorEastAsia" w:hAnsiTheme="minorEastAsia" w:cs="宋体" w:hint="eastAsia"/>
          <w:kern w:val="0"/>
          <w:sz w:val="24"/>
          <w:szCs w:val="24"/>
        </w:rPr>
        <w:t>总体</w:t>
      </w:r>
      <w:proofErr w:type="gramEnd"/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情况分析报告</w:t>
      </w:r>
      <w:r w:rsidR="00C735AE" w:rsidRPr="00E06EE5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4E0DEA" w:rsidRPr="00E06EE5">
        <w:rPr>
          <w:rFonts w:asciiTheme="minorEastAsia" w:hAnsiTheme="minorEastAsia" w:cs="宋体" w:hint="eastAsia"/>
          <w:kern w:val="0"/>
          <w:sz w:val="24"/>
          <w:szCs w:val="24"/>
        </w:rPr>
        <w:t>以此</w:t>
      </w:r>
      <w:r w:rsidR="00960322" w:rsidRPr="00E06EE5">
        <w:rPr>
          <w:rFonts w:asciiTheme="minorEastAsia" w:hAnsiTheme="minorEastAsia" w:cs="宋体" w:hint="eastAsia"/>
          <w:kern w:val="0"/>
          <w:sz w:val="24"/>
          <w:szCs w:val="24"/>
        </w:rPr>
        <w:t>作为今后教学和</w:t>
      </w:r>
      <w:r w:rsidR="009A1C7B">
        <w:rPr>
          <w:rFonts w:asciiTheme="minorEastAsia" w:hAnsiTheme="minorEastAsia" w:cs="宋体" w:hint="eastAsia"/>
          <w:kern w:val="0"/>
          <w:sz w:val="24"/>
          <w:szCs w:val="24"/>
        </w:rPr>
        <w:t>学生</w:t>
      </w:r>
      <w:r w:rsidR="00960322" w:rsidRPr="00E06EE5">
        <w:rPr>
          <w:rFonts w:asciiTheme="minorEastAsia" w:hAnsiTheme="minorEastAsia" w:cs="宋体" w:hint="eastAsia"/>
          <w:kern w:val="0"/>
          <w:sz w:val="24"/>
          <w:szCs w:val="24"/>
        </w:rPr>
        <w:t>管理改革的参照依据。</w:t>
      </w:r>
    </w:p>
    <w:p w:rsidR="00844460" w:rsidRPr="009523A9" w:rsidRDefault="00844460" w:rsidP="00A9678D">
      <w:pPr>
        <w:widowControl/>
        <w:spacing w:before="100" w:beforeAutospacing="1" w:after="100" w:afterAutospacing="1" w:line="360" w:lineRule="auto"/>
        <w:ind w:firstLineChars="1240" w:firstLine="3486"/>
        <w:rPr>
          <w:rFonts w:ascii="黑体" w:eastAsia="黑体" w:hAnsi="黑体" w:cs="宋体"/>
          <w:b/>
          <w:color w:val="000000"/>
          <w:kern w:val="0"/>
          <w:sz w:val="28"/>
          <w:szCs w:val="24"/>
        </w:rPr>
      </w:pP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第</w:t>
      </w:r>
      <w:r w:rsidR="00115CFA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五</w:t>
      </w: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章  </w:t>
      </w:r>
      <w:proofErr w:type="gramStart"/>
      <w:r w:rsidR="00A9678D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评学</w:t>
      </w: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要求</w:t>
      </w:r>
      <w:proofErr w:type="gramEnd"/>
    </w:p>
    <w:p w:rsidR="009E1987" w:rsidRPr="002B13E7" w:rsidRDefault="00960322" w:rsidP="00397A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7F176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DB01A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三</w:t>
      </w:r>
      <w:r w:rsidRPr="007F176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</w:t>
      </w:r>
      <w:r w:rsidR="009E1987" w:rsidRPr="007F176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　</w:t>
      </w:r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</w:t>
      </w:r>
      <w:r w:rsidR="00020E7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院（系、部）</w:t>
      </w:r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要加强对</w:t>
      </w:r>
      <w:proofErr w:type="gramStart"/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评学的</w:t>
      </w:r>
      <w:proofErr w:type="gramEnd"/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宣传指导，统一认识，</w:t>
      </w:r>
      <w:proofErr w:type="gramStart"/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明确评学</w:t>
      </w:r>
      <w:proofErr w:type="gramEnd"/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目的</w:t>
      </w:r>
      <w:r w:rsidR="0021727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把握</w:t>
      </w:r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价标准，</w:t>
      </w:r>
      <w:proofErr w:type="gramStart"/>
      <w:r w:rsidR="009E198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确保评学</w:t>
      </w:r>
      <w:r w:rsidR="002B55E9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质量</w:t>
      </w:r>
      <w:proofErr w:type="gramEnd"/>
      <w:r w:rsidR="009E198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:rsidR="009E1987" w:rsidRPr="009B6E73" w:rsidRDefault="00960322" w:rsidP="00397A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十</w:t>
      </w:r>
      <w:r w:rsidR="00DB01A8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四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</w:t>
      </w:r>
      <w:r w:rsidR="009E198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　</w:t>
      </w:r>
      <w:r w:rsidR="00844460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工作是每</w:t>
      </w:r>
      <w:r w:rsidR="00844460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位任课教师应尽的职责和义务。</w:t>
      </w:r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任课教师应本着对学生负责的态度，</w:t>
      </w:r>
      <w:r w:rsidR="00C836A6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加强教学过程评价，全面了解学生，</w:t>
      </w:r>
      <w:r w:rsidR="00844460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正客观地进行</w:t>
      </w:r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学工作，并按时完成评学工作</w:t>
      </w:r>
      <w:r w:rsidR="00844460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任务</w:t>
      </w:r>
      <w:r w:rsidR="009E1987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C836A6" w:rsidRPr="009B6E73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</w:p>
    <w:p w:rsidR="00844460" w:rsidRPr="00FF1BCC" w:rsidRDefault="00960322" w:rsidP="00397A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  <w:u w:val="single"/>
        </w:rPr>
      </w:pPr>
      <w:r w:rsidRPr="00FF1BCC">
        <w:rPr>
          <w:rFonts w:asciiTheme="minorEastAsia" w:hAnsiTheme="minorEastAsia" w:cs="宋体" w:hint="eastAsia"/>
          <w:kern w:val="0"/>
          <w:sz w:val="24"/>
          <w:szCs w:val="24"/>
        </w:rPr>
        <w:t>第十</w:t>
      </w:r>
      <w:r w:rsidR="00DB01A8">
        <w:rPr>
          <w:rFonts w:asciiTheme="minorEastAsia" w:hAnsiTheme="minorEastAsia" w:cs="宋体" w:hint="eastAsia"/>
          <w:kern w:val="0"/>
          <w:sz w:val="24"/>
          <w:szCs w:val="24"/>
        </w:rPr>
        <w:t>五</w:t>
      </w:r>
      <w:r w:rsidRPr="00FF1BCC">
        <w:rPr>
          <w:rFonts w:asciiTheme="minorEastAsia" w:hAnsiTheme="minorEastAsia" w:cs="宋体" w:hint="eastAsia"/>
          <w:kern w:val="0"/>
          <w:sz w:val="24"/>
          <w:szCs w:val="24"/>
        </w:rPr>
        <w:t>条</w:t>
      </w:r>
      <w:r w:rsidR="00D24524" w:rsidRPr="00FF1BCC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1E0F74" w:rsidRPr="00FF1BCC">
        <w:rPr>
          <w:rFonts w:asciiTheme="minorEastAsia" w:hAnsiTheme="minorEastAsia" w:cs="宋体" w:hint="eastAsia"/>
          <w:kern w:val="0"/>
          <w:sz w:val="24"/>
          <w:szCs w:val="24"/>
        </w:rPr>
        <w:t>教师</w:t>
      </w:r>
      <w:proofErr w:type="gramStart"/>
      <w:r w:rsidR="001E0F74" w:rsidRPr="00FF1BCC">
        <w:rPr>
          <w:rFonts w:asciiTheme="minorEastAsia" w:hAnsiTheme="minorEastAsia" w:cs="宋体" w:hint="eastAsia"/>
          <w:kern w:val="0"/>
          <w:sz w:val="24"/>
          <w:szCs w:val="24"/>
        </w:rPr>
        <w:t>评学一般</w:t>
      </w:r>
      <w:proofErr w:type="gramEnd"/>
      <w:r w:rsidR="001E0F74" w:rsidRPr="00FF1BCC">
        <w:rPr>
          <w:rFonts w:asciiTheme="minorEastAsia" w:hAnsiTheme="minorEastAsia" w:cs="宋体" w:hint="eastAsia"/>
          <w:kern w:val="0"/>
          <w:sz w:val="24"/>
          <w:szCs w:val="24"/>
        </w:rPr>
        <w:t>以行政班为单位进行评价；</w:t>
      </w:r>
      <w:r w:rsidR="00552029" w:rsidRPr="00FF1BCC">
        <w:rPr>
          <w:rFonts w:asciiTheme="minorEastAsia" w:hAnsiTheme="minorEastAsia" w:cs="宋体" w:hint="eastAsia"/>
          <w:kern w:val="0"/>
          <w:sz w:val="24"/>
          <w:szCs w:val="24"/>
        </w:rPr>
        <w:t>对于</w:t>
      </w:r>
      <w:r w:rsidR="00844460" w:rsidRPr="00FF1BCC">
        <w:rPr>
          <w:rFonts w:asciiTheme="minorEastAsia" w:hAnsiTheme="minorEastAsia" w:cs="宋体" w:hint="eastAsia"/>
          <w:kern w:val="0"/>
          <w:sz w:val="24"/>
          <w:szCs w:val="24"/>
        </w:rPr>
        <w:t>合班课</w:t>
      </w:r>
      <w:r w:rsidR="00552029" w:rsidRPr="00FF1BCC">
        <w:rPr>
          <w:rFonts w:asciiTheme="minorEastAsia" w:hAnsiTheme="minorEastAsia" w:cs="宋体" w:hint="eastAsia"/>
          <w:kern w:val="0"/>
          <w:sz w:val="24"/>
          <w:szCs w:val="24"/>
        </w:rPr>
        <w:t>学生的评学，要分别对每个</w:t>
      </w:r>
      <w:r w:rsidR="00CD703B" w:rsidRPr="00FF1BCC">
        <w:rPr>
          <w:rFonts w:asciiTheme="minorEastAsia" w:hAnsiTheme="minorEastAsia" w:cs="宋体" w:hint="eastAsia"/>
          <w:kern w:val="0"/>
          <w:sz w:val="24"/>
          <w:szCs w:val="24"/>
        </w:rPr>
        <w:t>行政</w:t>
      </w:r>
      <w:r w:rsidR="00552029" w:rsidRPr="00FF1BCC">
        <w:rPr>
          <w:rFonts w:asciiTheme="minorEastAsia" w:hAnsiTheme="minorEastAsia" w:cs="宋体" w:hint="eastAsia"/>
          <w:kern w:val="0"/>
          <w:sz w:val="24"/>
          <w:szCs w:val="24"/>
        </w:rPr>
        <w:t>班级做出评价。</w:t>
      </w:r>
    </w:p>
    <w:p w:rsidR="009523A9" w:rsidRPr="000A7B33" w:rsidRDefault="00332112" w:rsidP="009523A9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十</w:t>
      </w:r>
      <w:r w:rsidR="002B13E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六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条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0A7B3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 w:rsidR="00A44246" w:rsidRPr="000A7B3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各院（系、部）可根据学科专业特点和教学组织形式的特殊性，依照本办法的总体要求，制订切实可行</w:t>
      </w:r>
      <w:proofErr w:type="gramStart"/>
      <w:r w:rsidR="00A44246" w:rsidRPr="000A7B3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的评学细则</w:t>
      </w:r>
      <w:proofErr w:type="gramEnd"/>
      <w:r w:rsidR="0037769D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并</w:t>
      </w:r>
      <w:r w:rsidR="00A44246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报</w:t>
      </w:r>
      <w:r w:rsidR="00A44246" w:rsidRPr="000A7B3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教务处备案。</w:t>
      </w:r>
    </w:p>
    <w:p w:rsidR="009E1987" w:rsidRPr="009523A9" w:rsidRDefault="009E1987" w:rsidP="006034D7">
      <w:pPr>
        <w:widowControl/>
        <w:spacing w:before="100" w:beforeAutospacing="1" w:after="100" w:afterAutospacing="1" w:line="360" w:lineRule="auto"/>
        <w:ind w:firstLineChars="90" w:firstLine="253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第</w:t>
      </w:r>
      <w:r w:rsidR="00115CFA"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六</w:t>
      </w:r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 xml:space="preserve">章　</w:t>
      </w:r>
      <w:proofErr w:type="gramStart"/>
      <w:r w:rsidRPr="009523A9">
        <w:rPr>
          <w:rFonts w:ascii="黑体" w:eastAsia="黑体" w:hAnsi="黑体" w:cs="宋体" w:hint="eastAsia"/>
          <w:b/>
          <w:color w:val="000000"/>
          <w:kern w:val="0"/>
          <w:sz w:val="28"/>
          <w:szCs w:val="24"/>
        </w:rPr>
        <w:t>评学</w:t>
      </w:r>
      <w:r w:rsidR="00F23757" w:rsidRPr="002B13E7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4"/>
        </w:rPr>
        <w:t>结果</w:t>
      </w:r>
      <w:proofErr w:type="gramEnd"/>
    </w:p>
    <w:p w:rsidR="00960322" w:rsidRPr="002B13E7" w:rsidRDefault="009E1987" w:rsidP="00D15E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</w:t>
      </w:r>
      <w:r w:rsidR="00CE30C2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十</w:t>
      </w:r>
      <w:r w:rsidR="002B13E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七</w:t>
      </w: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条　充分利用</w:t>
      </w:r>
      <w:proofErr w:type="gramStart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评学</w:t>
      </w:r>
      <w:r w:rsidR="00F2375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结果</w:t>
      </w:r>
      <w:proofErr w:type="gramEnd"/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将其作为加强学风建设</w:t>
      </w:r>
      <w:r w:rsidR="006D719D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F2375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完善</w:t>
      </w:r>
      <w:r w:rsidR="008938B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管理</w:t>
      </w:r>
      <w:r w:rsidR="00F2375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机制</w:t>
      </w:r>
      <w:r w:rsidR="006D719D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F2375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提升管理水平的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重要</w:t>
      </w:r>
      <w:r w:rsidR="008938B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参考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依据。</w:t>
      </w:r>
    </w:p>
    <w:p w:rsidR="009E1987" w:rsidRPr="002B13E7" w:rsidRDefault="00C836A6" w:rsidP="00D15E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DB01A8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十</w:t>
      </w:r>
      <w:r w:rsidR="002B13E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八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条 </w:t>
      </w:r>
      <w:proofErr w:type="gramStart"/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根据评学</w:t>
      </w:r>
      <w:r w:rsidR="00082D76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结果</w:t>
      </w:r>
      <w:proofErr w:type="gramEnd"/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针对发现的问题，院（系、部）组织深入班级进一步开展调研指导，制订整改方案，促进师生共同发展。</w:t>
      </w:r>
    </w:p>
    <w:p w:rsidR="009E1987" w:rsidRPr="002B13E7" w:rsidRDefault="00C836A6" w:rsidP="00D15E9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2B13E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十九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条 </w:t>
      </w:r>
      <w:proofErr w:type="gramStart"/>
      <w:r w:rsidR="009E198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结果</w:t>
      </w:r>
      <w:proofErr w:type="gramEnd"/>
      <w:r w:rsidR="00D15E99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可作为班级评优评先</w:t>
      </w:r>
      <w:r w:rsidR="009E198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的参考依据。</w:t>
      </w:r>
    </w:p>
    <w:p w:rsidR="009E1987" w:rsidRPr="002B13E7" w:rsidRDefault="009E1987" w:rsidP="009523A9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/>
          <w:b/>
          <w:color w:val="000000" w:themeColor="text1"/>
          <w:kern w:val="0"/>
          <w:sz w:val="28"/>
          <w:szCs w:val="24"/>
        </w:rPr>
      </w:pPr>
      <w:r w:rsidRPr="002B13E7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4"/>
        </w:rPr>
        <w:t>第</w:t>
      </w:r>
      <w:r w:rsidR="00115CFA" w:rsidRPr="002B13E7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4"/>
        </w:rPr>
        <w:t>七</w:t>
      </w:r>
      <w:r w:rsidRPr="002B13E7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4"/>
        </w:rPr>
        <w:t>章　附则</w:t>
      </w:r>
    </w:p>
    <w:p w:rsidR="009E1987" w:rsidRPr="002B13E7" w:rsidRDefault="009E1987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第</w:t>
      </w:r>
      <w:r w:rsidR="00960322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十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　本办法自颁布之日起开始实施。</w:t>
      </w:r>
    </w:p>
    <w:p w:rsidR="009E1987" w:rsidRPr="002B13E7" w:rsidRDefault="009E1987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第</w:t>
      </w:r>
      <w:r w:rsidR="00960322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十</w:t>
      </w:r>
      <w:r w:rsidR="002B13E7"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一</w:t>
      </w:r>
      <w:r w:rsidRPr="002B13E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　本办法由教务处负责解释。</w:t>
      </w:r>
    </w:p>
    <w:p w:rsidR="005314B6" w:rsidRPr="002B13E7" w:rsidRDefault="005314B6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442639" w:rsidRPr="009B6E73" w:rsidRDefault="00442639" w:rsidP="006B374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附表1：</w:t>
      </w:r>
      <w:r w:rsidR="007A0DB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河北科技师范学院</w:t>
      </w:r>
      <w:r w:rsidR="00562EF3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师</w:t>
      </w:r>
      <w:proofErr w:type="gramStart"/>
      <w:r w:rsidR="00562EF3" w:rsidRPr="009B6E7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评学表</w:t>
      </w:r>
      <w:proofErr w:type="gramEnd"/>
    </w:p>
    <w:p w:rsidR="00442639" w:rsidRPr="00806FF0" w:rsidRDefault="00442639" w:rsidP="00AD6F2D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806FF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附表2：</w:t>
      </w:r>
      <w:r w:rsidR="00771456" w:rsidRPr="00806FF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河北科技师范学院</w:t>
      </w:r>
      <w:r w:rsidR="00724A58" w:rsidRPr="00806FF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教师</w:t>
      </w:r>
      <w:proofErr w:type="gramStart"/>
      <w:r w:rsidR="00724A58" w:rsidRPr="00806FF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评学情况</w:t>
      </w:r>
      <w:proofErr w:type="gramEnd"/>
      <w:r w:rsidR="00DC3D3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汇总</w:t>
      </w:r>
      <w:r w:rsidR="00724A58" w:rsidRPr="00806FF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表</w:t>
      </w:r>
    </w:p>
    <w:p w:rsidR="007F5E19" w:rsidRDefault="007F5E19" w:rsidP="009B6E73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sz w:val="24"/>
          <w:szCs w:val="24"/>
        </w:rPr>
      </w:pPr>
    </w:p>
    <w:p w:rsidR="007F5E19" w:rsidRDefault="007F5E19" w:rsidP="009B6E73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sz w:val="24"/>
          <w:szCs w:val="24"/>
        </w:rPr>
      </w:pPr>
    </w:p>
    <w:p w:rsidR="007F5E19" w:rsidRDefault="007F5E19" w:rsidP="009B6E73">
      <w:pPr>
        <w:widowControl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sz w:val="24"/>
          <w:szCs w:val="24"/>
        </w:rPr>
      </w:pPr>
    </w:p>
    <w:p w:rsidR="00FE624A" w:rsidRPr="004C4C33" w:rsidRDefault="007F5E19" w:rsidP="00DC137B">
      <w:pPr>
        <w:widowControl/>
        <w:spacing w:before="100" w:beforeAutospacing="1" w:after="100" w:afterAutospacing="1"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z w:val="24"/>
          <w:szCs w:val="24"/>
        </w:rPr>
        <w:t xml:space="preserve">      </w:t>
      </w:r>
      <w:r w:rsidR="006F13EF">
        <w:rPr>
          <w:rFonts w:asciiTheme="minorEastAsia" w:hAnsiTheme="minorEastAsia" w:cs="宋体" w:hint="eastAsia"/>
          <w:color w:val="000000"/>
          <w:sz w:val="24"/>
          <w:szCs w:val="24"/>
        </w:rPr>
        <w:t xml:space="preserve">                             </w:t>
      </w:r>
      <w:r>
        <w:rPr>
          <w:rFonts w:asciiTheme="minorEastAsia" w:hAnsiTheme="minorEastAsia" w:cs="宋体" w:hint="eastAsia"/>
          <w:color w:val="000000"/>
          <w:sz w:val="24"/>
          <w:szCs w:val="24"/>
        </w:rPr>
        <w:t xml:space="preserve">    </w:t>
      </w:r>
      <w:r w:rsidR="00B4071E">
        <w:rPr>
          <w:rFonts w:asciiTheme="minorEastAsia" w:hAnsiTheme="minorEastAsia" w:cs="宋体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sz w:val="24"/>
          <w:szCs w:val="24"/>
        </w:rPr>
        <w:t xml:space="preserve">  </w:t>
      </w:r>
      <w:r w:rsidR="00F414AC">
        <w:rPr>
          <w:rFonts w:asciiTheme="minorEastAsia" w:hAnsiTheme="minorEastAsia" w:cs="宋体" w:hint="eastAsia"/>
          <w:color w:val="000000"/>
          <w:sz w:val="24"/>
          <w:szCs w:val="24"/>
        </w:rPr>
        <w:t xml:space="preserve">    </w:t>
      </w:r>
      <w:r>
        <w:rPr>
          <w:rFonts w:asciiTheme="minorEastAsia" w:hAnsiTheme="minorEastAsia" w:cs="宋体" w:hint="eastAsia"/>
          <w:color w:val="000000"/>
          <w:sz w:val="24"/>
          <w:szCs w:val="24"/>
        </w:rPr>
        <w:t xml:space="preserve">  </w:t>
      </w:r>
      <w:r w:rsidR="00F414AC">
        <w:rPr>
          <w:rFonts w:asciiTheme="minorEastAsia" w:hAnsiTheme="minorEastAsia" w:cs="宋体" w:hint="eastAsia"/>
          <w:color w:val="000000"/>
          <w:sz w:val="24"/>
          <w:szCs w:val="24"/>
        </w:rPr>
        <w:t>2017</w:t>
      </w:r>
      <w:r>
        <w:rPr>
          <w:rFonts w:asciiTheme="minorEastAsia" w:hAnsiTheme="minorEastAsia" w:cs="宋体" w:hint="eastAsia"/>
          <w:color w:val="000000"/>
          <w:sz w:val="24"/>
          <w:szCs w:val="24"/>
        </w:rPr>
        <w:t>年</w:t>
      </w:r>
      <w:r w:rsidR="00F414AC">
        <w:rPr>
          <w:rFonts w:asciiTheme="minorEastAsia" w:hAnsiTheme="minorEastAsia" w:cs="宋体" w:hint="eastAsia"/>
          <w:color w:val="000000"/>
          <w:sz w:val="24"/>
          <w:szCs w:val="24"/>
        </w:rPr>
        <w:t>11</w:t>
      </w:r>
      <w:r>
        <w:rPr>
          <w:rFonts w:asciiTheme="minorEastAsia" w:hAnsiTheme="minorEastAsia" w:cs="宋体" w:hint="eastAsia"/>
          <w:color w:val="000000"/>
          <w:sz w:val="24"/>
          <w:szCs w:val="24"/>
        </w:rPr>
        <w:t>月</w:t>
      </w:r>
      <w:r w:rsidR="0079078A">
        <w:rPr>
          <w:rFonts w:asciiTheme="minorEastAsia" w:hAnsiTheme="minorEastAsia" w:cs="宋体" w:hint="eastAsia"/>
          <w:color w:val="000000"/>
          <w:sz w:val="24"/>
          <w:szCs w:val="24"/>
        </w:rPr>
        <w:t>29</w:t>
      </w:r>
      <w:r>
        <w:rPr>
          <w:rFonts w:asciiTheme="minorEastAsia" w:hAnsiTheme="minorEastAsia" w:cs="宋体" w:hint="eastAsia"/>
          <w:color w:val="000000"/>
          <w:sz w:val="24"/>
          <w:szCs w:val="24"/>
        </w:rPr>
        <w:t>日</w:t>
      </w:r>
      <w:bookmarkStart w:id="0" w:name="_GoBack"/>
      <w:bookmarkEnd w:id="0"/>
    </w:p>
    <w:sectPr w:rsidR="00FE624A" w:rsidRPr="004C4C33" w:rsidSect="00E863A6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32" w:rsidRDefault="00994032" w:rsidP="00582570">
      <w:r>
        <w:separator/>
      </w:r>
    </w:p>
  </w:endnote>
  <w:endnote w:type="continuationSeparator" w:id="0">
    <w:p w:rsidR="00994032" w:rsidRDefault="00994032" w:rsidP="0058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74196"/>
      <w:docPartObj>
        <w:docPartGallery w:val="Page Numbers (Bottom of Page)"/>
        <w:docPartUnique/>
      </w:docPartObj>
    </w:sdtPr>
    <w:sdtEndPr/>
    <w:sdtContent>
      <w:p w:rsidR="00045A9D" w:rsidRDefault="00021BFD">
        <w:pPr>
          <w:pStyle w:val="a4"/>
          <w:jc w:val="right"/>
        </w:pPr>
        <w:r>
          <w:fldChar w:fldCharType="begin"/>
        </w:r>
        <w:r w:rsidR="00045A9D">
          <w:instrText>PAGE   \* MERGEFORMAT</w:instrText>
        </w:r>
        <w:r>
          <w:fldChar w:fldCharType="separate"/>
        </w:r>
        <w:r w:rsidR="00DC137B" w:rsidRPr="00DC137B">
          <w:rPr>
            <w:noProof/>
            <w:lang w:val="zh-CN"/>
          </w:rPr>
          <w:t>3</w:t>
        </w:r>
        <w:r>
          <w:fldChar w:fldCharType="end"/>
        </w:r>
      </w:p>
    </w:sdtContent>
  </w:sdt>
  <w:p w:rsidR="00045A9D" w:rsidRDefault="00045A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32" w:rsidRDefault="00994032" w:rsidP="00582570">
      <w:r>
        <w:separator/>
      </w:r>
    </w:p>
  </w:footnote>
  <w:footnote w:type="continuationSeparator" w:id="0">
    <w:p w:rsidR="00994032" w:rsidRDefault="00994032" w:rsidP="0058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D4"/>
    <w:rsid w:val="00000CD7"/>
    <w:rsid w:val="000014CB"/>
    <w:rsid w:val="000016C5"/>
    <w:rsid w:val="00002660"/>
    <w:rsid w:val="000064E8"/>
    <w:rsid w:val="000072CC"/>
    <w:rsid w:val="000116D3"/>
    <w:rsid w:val="00013C34"/>
    <w:rsid w:val="00020664"/>
    <w:rsid w:val="00020E74"/>
    <w:rsid w:val="00021BFD"/>
    <w:rsid w:val="00027843"/>
    <w:rsid w:val="00033DBF"/>
    <w:rsid w:val="00034E94"/>
    <w:rsid w:val="00036F8A"/>
    <w:rsid w:val="00045A9D"/>
    <w:rsid w:val="000525E0"/>
    <w:rsid w:val="00062AB2"/>
    <w:rsid w:val="00064498"/>
    <w:rsid w:val="000667F7"/>
    <w:rsid w:val="00067BE1"/>
    <w:rsid w:val="0007732B"/>
    <w:rsid w:val="00082D68"/>
    <w:rsid w:val="00082D76"/>
    <w:rsid w:val="000877F9"/>
    <w:rsid w:val="00093E8E"/>
    <w:rsid w:val="00095C05"/>
    <w:rsid w:val="000A0DF2"/>
    <w:rsid w:val="000A2916"/>
    <w:rsid w:val="000A5AEA"/>
    <w:rsid w:val="000A690E"/>
    <w:rsid w:val="000A7B33"/>
    <w:rsid w:val="000B203C"/>
    <w:rsid w:val="000B210B"/>
    <w:rsid w:val="000C093C"/>
    <w:rsid w:val="000C7F68"/>
    <w:rsid w:val="000D2ADD"/>
    <w:rsid w:val="000E1A34"/>
    <w:rsid w:val="000E1F60"/>
    <w:rsid w:val="000E775C"/>
    <w:rsid w:val="000F44FE"/>
    <w:rsid w:val="000F6197"/>
    <w:rsid w:val="000F6EE6"/>
    <w:rsid w:val="0010777F"/>
    <w:rsid w:val="00115BE3"/>
    <w:rsid w:val="00115CFA"/>
    <w:rsid w:val="00116559"/>
    <w:rsid w:val="00125C26"/>
    <w:rsid w:val="00126BBA"/>
    <w:rsid w:val="00131A51"/>
    <w:rsid w:val="0015241E"/>
    <w:rsid w:val="00152B5E"/>
    <w:rsid w:val="00153961"/>
    <w:rsid w:val="00153B08"/>
    <w:rsid w:val="0015406F"/>
    <w:rsid w:val="00170B7F"/>
    <w:rsid w:val="00173F40"/>
    <w:rsid w:val="00175751"/>
    <w:rsid w:val="001760CA"/>
    <w:rsid w:val="0017757E"/>
    <w:rsid w:val="00181472"/>
    <w:rsid w:val="00181E02"/>
    <w:rsid w:val="00184FD9"/>
    <w:rsid w:val="0018556E"/>
    <w:rsid w:val="00187F0C"/>
    <w:rsid w:val="00191015"/>
    <w:rsid w:val="001B0414"/>
    <w:rsid w:val="001B3DDB"/>
    <w:rsid w:val="001C3865"/>
    <w:rsid w:val="001C50CE"/>
    <w:rsid w:val="001C51CC"/>
    <w:rsid w:val="001C56A3"/>
    <w:rsid w:val="001D15FB"/>
    <w:rsid w:val="001D25CA"/>
    <w:rsid w:val="001D6438"/>
    <w:rsid w:val="001D7C32"/>
    <w:rsid w:val="001E0105"/>
    <w:rsid w:val="001E0F74"/>
    <w:rsid w:val="001F1B3B"/>
    <w:rsid w:val="001F42B0"/>
    <w:rsid w:val="001F61E8"/>
    <w:rsid w:val="001F7C70"/>
    <w:rsid w:val="00203CCD"/>
    <w:rsid w:val="00216DC7"/>
    <w:rsid w:val="0021727E"/>
    <w:rsid w:val="00223745"/>
    <w:rsid w:val="0023058D"/>
    <w:rsid w:val="00230D94"/>
    <w:rsid w:val="00243849"/>
    <w:rsid w:val="00244ADF"/>
    <w:rsid w:val="00254A1F"/>
    <w:rsid w:val="00254FB3"/>
    <w:rsid w:val="00260868"/>
    <w:rsid w:val="00261D54"/>
    <w:rsid w:val="00266B4B"/>
    <w:rsid w:val="00270F5F"/>
    <w:rsid w:val="002715B8"/>
    <w:rsid w:val="00273D63"/>
    <w:rsid w:val="00274CA9"/>
    <w:rsid w:val="00277B56"/>
    <w:rsid w:val="00280268"/>
    <w:rsid w:val="002825A6"/>
    <w:rsid w:val="002849CD"/>
    <w:rsid w:val="00287838"/>
    <w:rsid w:val="00291280"/>
    <w:rsid w:val="002A19EF"/>
    <w:rsid w:val="002A3142"/>
    <w:rsid w:val="002A7A0F"/>
    <w:rsid w:val="002B13E7"/>
    <w:rsid w:val="002B3686"/>
    <w:rsid w:val="002B4A43"/>
    <w:rsid w:val="002B55E9"/>
    <w:rsid w:val="002B727B"/>
    <w:rsid w:val="002C0067"/>
    <w:rsid w:val="002C3CC6"/>
    <w:rsid w:val="002D01C2"/>
    <w:rsid w:val="002D08FF"/>
    <w:rsid w:val="002D3EEE"/>
    <w:rsid w:val="002D52A6"/>
    <w:rsid w:val="002D58C4"/>
    <w:rsid w:val="002E03B3"/>
    <w:rsid w:val="002E2996"/>
    <w:rsid w:val="002E5B5B"/>
    <w:rsid w:val="002E607F"/>
    <w:rsid w:val="002E65AC"/>
    <w:rsid w:val="002F5154"/>
    <w:rsid w:val="002F7DED"/>
    <w:rsid w:val="0030333A"/>
    <w:rsid w:val="003033C1"/>
    <w:rsid w:val="00306EB1"/>
    <w:rsid w:val="00317BBA"/>
    <w:rsid w:val="00322EE5"/>
    <w:rsid w:val="00325463"/>
    <w:rsid w:val="00326CF3"/>
    <w:rsid w:val="00331EBA"/>
    <w:rsid w:val="00332112"/>
    <w:rsid w:val="0033237F"/>
    <w:rsid w:val="0033304E"/>
    <w:rsid w:val="0033363C"/>
    <w:rsid w:val="00334E85"/>
    <w:rsid w:val="00337DDC"/>
    <w:rsid w:val="0034382A"/>
    <w:rsid w:val="003461EC"/>
    <w:rsid w:val="00353D7E"/>
    <w:rsid w:val="003575E8"/>
    <w:rsid w:val="003577EA"/>
    <w:rsid w:val="00360771"/>
    <w:rsid w:val="00361349"/>
    <w:rsid w:val="00367E18"/>
    <w:rsid w:val="0037769D"/>
    <w:rsid w:val="003803D6"/>
    <w:rsid w:val="003827BA"/>
    <w:rsid w:val="00387E2A"/>
    <w:rsid w:val="00397098"/>
    <w:rsid w:val="00397AD1"/>
    <w:rsid w:val="003A54F0"/>
    <w:rsid w:val="003A6650"/>
    <w:rsid w:val="003B0C8F"/>
    <w:rsid w:val="003B24BE"/>
    <w:rsid w:val="003B379C"/>
    <w:rsid w:val="003B7876"/>
    <w:rsid w:val="003C4341"/>
    <w:rsid w:val="003D116B"/>
    <w:rsid w:val="003D1392"/>
    <w:rsid w:val="003D2D04"/>
    <w:rsid w:val="003D2DDC"/>
    <w:rsid w:val="003E340E"/>
    <w:rsid w:val="003F5AF4"/>
    <w:rsid w:val="003F5BF0"/>
    <w:rsid w:val="00404E6D"/>
    <w:rsid w:val="00406AD4"/>
    <w:rsid w:val="00406FE3"/>
    <w:rsid w:val="0040708C"/>
    <w:rsid w:val="00407624"/>
    <w:rsid w:val="00410328"/>
    <w:rsid w:val="00414917"/>
    <w:rsid w:val="004164B6"/>
    <w:rsid w:val="00426329"/>
    <w:rsid w:val="00427C83"/>
    <w:rsid w:val="00442639"/>
    <w:rsid w:val="00446CA5"/>
    <w:rsid w:val="004472AA"/>
    <w:rsid w:val="00450EDE"/>
    <w:rsid w:val="00456063"/>
    <w:rsid w:val="004565F5"/>
    <w:rsid w:val="00461A1B"/>
    <w:rsid w:val="00464194"/>
    <w:rsid w:val="00467046"/>
    <w:rsid w:val="00470AA4"/>
    <w:rsid w:val="00473537"/>
    <w:rsid w:val="0047404F"/>
    <w:rsid w:val="0047678C"/>
    <w:rsid w:val="0048780E"/>
    <w:rsid w:val="00493A99"/>
    <w:rsid w:val="00494E78"/>
    <w:rsid w:val="0049526E"/>
    <w:rsid w:val="00495F2F"/>
    <w:rsid w:val="004A1AF2"/>
    <w:rsid w:val="004A2CAF"/>
    <w:rsid w:val="004A5990"/>
    <w:rsid w:val="004A61B7"/>
    <w:rsid w:val="004A79F2"/>
    <w:rsid w:val="004B08B3"/>
    <w:rsid w:val="004B3EF2"/>
    <w:rsid w:val="004B4DB8"/>
    <w:rsid w:val="004C4C33"/>
    <w:rsid w:val="004C508D"/>
    <w:rsid w:val="004C6FAD"/>
    <w:rsid w:val="004D04B9"/>
    <w:rsid w:val="004D2E54"/>
    <w:rsid w:val="004D3C9F"/>
    <w:rsid w:val="004E0DEA"/>
    <w:rsid w:val="004E5984"/>
    <w:rsid w:val="004E5F95"/>
    <w:rsid w:val="004F3152"/>
    <w:rsid w:val="004F5305"/>
    <w:rsid w:val="004F75EE"/>
    <w:rsid w:val="00500E95"/>
    <w:rsid w:val="0051166E"/>
    <w:rsid w:val="00512197"/>
    <w:rsid w:val="00513E08"/>
    <w:rsid w:val="00522DB7"/>
    <w:rsid w:val="005314B6"/>
    <w:rsid w:val="005354C0"/>
    <w:rsid w:val="0054663F"/>
    <w:rsid w:val="00552029"/>
    <w:rsid w:val="00553794"/>
    <w:rsid w:val="00554C03"/>
    <w:rsid w:val="00560C78"/>
    <w:rsid w:val="00562EF3"/>
    <w:rsid w:val="005641A1"/>
    <w:rsid w:val="005672E3"/>
    <w:rsid w:val="00570715"/>
    <w:rsid w:val="005719A4"/>
    <w:rsid w:val="00572FE7"/>
    <w:rsid w:val="00582570"/>
    <w:rsid w:val="0058372C"/>
    <w:rsid w:val="00584499"/>
    <w:rsid w:val="005910BF"/>
    <w:rsid w:val="00594667"/>
    <w:rsid w:val="005976C9"/>
    <w:rsid w:val="005A043C"/>
    <w:rsid w:val="005A0FAD"/>
    <w:rsid w:val="005B1E8F"/>
    <w:rsid w:val="005B3303"/>
    <w:rsid w:val="005C0339"/>
    <w:rsid w:val="005C5866"/>
    <w:rsid w:val="005D2A44"/>
    <w:rsid w:val="005E2862"/>
    <w:rsid w:val="005E67B6"/>
    <w:rsid w:val="005E6848"/>
    <w:rsid w:val="005E6D2C"/>
    <w:rsid w:val="005E7D15"/>
    <w:rsid w:val="005F046C"/>
    <w:rsid w:val="005F3EC1"/>
    <w:rsid w:val="005F52D3"/>
    <w:rsid w:val="00602B8F"/>
    <w:rsid w:val="006034D7"/>
    <w:rsid w:val="00603B67"/>
    <w:rsid w:val="00615F9B"/>
    <w:rsid w:val="00616B1A"/>
    <w:rsid w:val="0062207F"/>
    <w:rsid w:val="0062697F"/>
    <w:rsid w:val="00627937"/>
    <w:rsid w:val="006308D3"/>
    <w:rsid w:val="0063347B"/>
    <w:rsid w:val="006352DD"/>
    <w:rsid w:val="0064202C"/>
    <w:rsid w:val="00642620"/>
    <w:rsid w:val="00644DFE"/>
    <w:rsid w:val="0064667A"/>
    <w:rsid w:val="00646936"/>
    <w:rsid w:val="00655560"/>
    <w:rsid w:val="00657876"/>
    <w:rsid w:val="006602B4"/>
    <w:rsid w:val="0066208C"/>
    <w:rsid w:val="0066333D"/>
    <w:rsid w:val="00670054"/>
    <w:rsid w:val="00670C5B"/>
    <w:rsid w:val="00671609"/>
    <w:rsid w:val="00674AAF"/>
    <w:rsid w:val="006763D0"/>
    <w:rsid w:val="00682079"/>
    <w:rsid w:val="00685849"/>
    <w:rsid w:val="0069062E"/>
    <w:rsid w:val="00692AFE"/>
    <w:rsid w:val="00692F0E"/>
    <w:rsid w:val="00696B74"/>
    <w:rsid w:val="006A3DE2"/>
    <w:rsid w:val="006A558E"/>
    <w:rsid w:val="006A5EE8"/>
    <w:rsid w:val="006A6870"/>
    <w:rsid w:val="006B1059"/>
    <w:rsid w:val="006B2706"/>
    <w:rsid w:val="006B29E4"/>
    <w:rsid w:val="006B3743"/>
    <w:rsid w:val="006C3172"/>
    <w:rsid w:val="006C501A"/>
    <w:rsid w:val="006D16CE"/>
    <w:rsid w:val="006D2C21"/>
    <w:rsid w:val="006D719D"/>
    <w:rsid w:val="006D77FB"/>
    <w:rsid w:val="006E336C"/>
    <w:rsid w:val="006E4220"/>
    <w:rsid w:val="006F0E0C"/>
    <w:rsid w:val="006F13EF"/>
    <w:rsid w:val="006F70E0"/>
    <w:rsid w:val="0070133C"/>
    <w:rsid w:val="00701851"/>
    <w:rsid w:val="0070373F"/>
    <w:rsid w:val="00705A10"/>
    <w:rsid w:val="00711AB8"/>
    <w:rsid w:val="007222ED"/>
    <w:rsid w:val="00724677"/>
    <w:rsid w:val="00724A58"/>
    <w:rsid w:val="00724F27"/>
    <w:rsid w:val="00733CDE"/>
    <w:rsid w:val="007410D2"/>
    <w:rsid w:val="00741E34"/>
    <w:rsid w:val="00744BD8"/>
    <w:rsid w:val="007472B3"/>
    <w:rsid w:val="00752692"/>
    <w:rsid w:val="0076216A"/>
    <w:rsid w:val="00762B76"/>
    <w:rsid w:val="0076718C"/>
    <w:rsid w:val="00770310"/>
    <w:rsid w:val="0077057C"/>
    <w:rsid w:val="00771456"/>
    <w:rsid w:val="00772AA2"/>
    <w:rsid w:val="00772FA3"/>
    <w:rsid w:val="007757CB"/>
    <w:rsid w:val="00783F19"/>
    <w:rsid w:val="00785CB7"/>
    <w:rsid w:val="007869A7"/>
    <w:rsid w:val="007878BC"/>
    <w:rsid w:val="0079032F"/>
    <w:rsid w:val="0079078A"/>
    <w:rsid w:val="00790D74"/>
    <w:rsid w:val="0079125E"/>
    <w:rsid w:val="007948A6"/>
    <w:rsid w:val="007A0DBE"/>
    <w:rsid w:val="007A4713"/>
    <w:rsid w:val="007A6E25"/>
    <w:rsid w:val="007B089B"/>
    <w:rsid w:val="007B327F"/>
    <w:rsid w:val="007C5C41"/>
    <w:rsid w:val="007D3C4F"/>
    <w:rsid w:val="007D468D"/>
    <w:rsid w:val="007E0FD3"/>
    <w:rsid w:val="007F1277"/>
    <w:rsid w:val="007F1761"/>
    <w:rsid w:val="007F5E19"/>
    <w:rsid w:val="007F6CD2"/>
    <w:rsid w:val="007F7A44"/>
    <w:rsid w:val="008040D6"/>
    <w:rsid w:val="00806FF0"/>
    <w:rsid w:val="008072C9"/>
    <w:rsid w:val="0081383C"/>
    <w:rsid w:val="00817A95"/>
    <w:rsid w:val="00821ADD"/>
    <w:rsid w:val="008258E2"/>
    <w:rsid w:val="00834B1D"/>
    <w:rsid w:val="008402AF"/>
    <w:rsid w:val="00844460"/>
    <w:rsid w:val="00847DD6"/>
    <w:rsid w:val="00850B7F"/>
    <w:rsid w:val="008526AB"/>
    <w:rsid w:val="0085484F"/>
    <w:rsid w:val="00855BEC"/>
    <w:rsid w:val="00862789"/>
    <w:rsid w:val="0086397F"/>
    <w:rsid w:val="008663D6"/>
    <w:rsid w:val="00877D83"/>
    <w:rsid w:val="008818CA"/>
    <w:rsid w:val="0089093A"/>
    <w:rsid w:val="008938B7"/>
    <w:rsid w:val="00895351"/>
    <w:rsid w:val="00896F3A"/>
    <w:rsid w:val="008A37C5"/>
    <w:rsid w:val="008A4221"/>
    <w:rsid w:val="008A434C"/>
    <w:rsid w:val="008A488A"/>
    <w:rsid w:val="008A7390"/>
    <w:rsid w:val="008B0895"/>
    <w:rsid w:val="008B0DA4"/>
    <w:rsid w:val="008B18F8"/>
    <w:rsid w:val="008B4688"/>
    <w:rsid w:val="008C1347"/>
    <w:rsid w:val="008C2A90"/>
    <w:rsid w:val="008C641B"/>
    <w:rsid w:val="008D12C7"/>
    <w:rsid w:val="008D5C13"/>
    <w:rsid w:val="008E13CF"/>
    <w:rsid w:val="008E154F"/>
    <w:rsid w:val="008E569D"/>
    <w:rsid w:val="008E6145"/>
    <w:rsid w:val="008E67FC"/>
    <w:rsid w:val="008F55F9"/>
    <w:rsid w:val="008F7D8F"/>
    <w:rsid w:val="009014F8"/>
    <w:rsid w:val="009038BB"/>
    <w:rsid w:val="00904747"/>
    <w:rsid w:val="00905451"/>
    <w:rsid w:val="00911A51"/>
    <w:rsid w:val="00914926"/>
    <w:rsid w:val="00920164"/>
    <w:rsid w:val="00925892"/>
    <w:rsid w:val="00926733"/>
    <w:rsid w:val="00934B64"/>
    <w:rsid w:val="00934DAA"/>
    <w:rsid w:val="009359B8"/>
    <w:rsid w:val="009362B1"/>
    <w:rsid w:val="00940D45"/>
    <w:rsid w:val="0094218C"/>
    <w:rsid w:val="00950996"/>
    <w:rsid w:val="00951C2A"/>
    <w:rsid w:val="00951F5F"/>
    <w:rsid w:val="009523A9"/>
    <w:rsid w:val="0095301F"/>
    <w:rsid w:val="0095568D"/>
    <w:rsid w:val="00960322"/>
    <w:rsid w:val="009616DE"/>
    <w:rsid w:val="00965229"/>
    <w:rsid w:val="0096664C"/>
    <w:rsid w:val="00977843"/>
    <w:rsid w:val="00991638"/>
    <w:rsid w:val="00994032"/>
    <w:rsid w:val="00996EA7"/>
    <w:rsid w:val="009A1C7B"/>
    <w:rsid w:val="009B05CD"/>
    <w:rsid w:val="009B2B3E"/>
    <w:rsid w:val="009B6E73"/>
    <w:rsid w:val="009C5807"/>
    <w:rsid w:val="009D2C51"/>
    <w:rsid w:val="009D401D"/>
    <w:rsid w:val="009D73AD"/>
    <w:rsid w:val="009E1987"/>
    <w:rsid w:val="009E6725"/>
    <w:rsid w:val="009F53B5"/>
    <w:rsid w:val="00A0503D"/>
    <w:rsid w:val="00A069C1"/>
    <w:rsid w:val="00A07442"/>
    <w:rsid w:val="00A21396"/>
    <w:rsid w:val="00A26B7C"/>
    <w:rsid w:val="00A44246"/>
    <w:rsid w:val="00A45ABC"/>
    <w:rsid w:val="00A5143A"/>
    <w:rsid w:val="00A524BF"/>
    <w:rsid w:val="00A538F7"/>
    <w:rsid w:val="00A5531F"/>
    <w:rsid w:val="00A60A6A"/>
    <w:rsid w:val="00A64F61"/>
    <w:rsid w:val="00A706D1"/>
    <w:rsid w:val="00A70C53"/>
    <w:rsid w:val="00A766C4"/>
    <w:rsid w:val="00A82DD4"/>
    <w:rsid w:val="00A90486"/>
    <w:rsid w:val="00A9182D"/>
    <w:rsid w:val="00A92D0D"/>
    <w:rsid w:val="00A95675"/>
    <w:rsid w:val="00A9678D"/>
    <w:rsid w:val="00AA22D0"/>
    <w:rsid w:val="00AA3D9C"/>
    <w:rsid w:val="00AA6C45"/>
    <w:rsid w:val="00AA72C6"/>
    <w:rsid w:val="00AB17AD"/>
    <w:rsid w:val="00AB6C6D"/>
    <w:rsid w:val="00AB70FA"/>
    <w:rsid w:val="00AB7218"/>
    <w:rsid w:val="00AC4EA5"/>
    <w:rsid w:val="00AC5865"/>
    <w:rsid w:val="00AD464C"/>
    <w:rsid w:val="00AD5F9C"/>
    <w:rsid w:val="00AD6F2D"/>
    <w:rsid w:val="00AE11F9"/>
    <w:rsid w:val="00AE26CE"/>
    <w:rsid w:val="00AE343B"/>
    <w:rsid w:val="00AE5860"/>
    <w:rsid w:val="00AE69C5"/>
    <w:rsid w:val="00AE7D3C"/>
    <w:rsid w:val="00AF6D42"/>
    <w:rsid w:val="00B0125B"/>
    <w:rsid w:val="00B22AB4"/>
    <w:rsid w:val="00B342C3"/>
    <w:rsid w:val="00B376FE"/>
    <w:rsid w:val="00B4071E"/>
    <w:rsid w:val="00B459D5"/>
    <w:rsid w:val="00B47248"/>
    <w:rsid w:val="00B476FF"/>
    <w:rsid w:val="00B509D7"/>
    <w:rsid w:val="00B51CB7"/>
    <w:rsid w:val="00B5787D"/>
    <w:rsid w:val="00B60764"/>
    <w:rsid w:val="00B623D1"/>
    <w:rsid w:val="00B71EB9"/>
    <w:rsid w:val="00B7566C"/>
    <w:rsid w:val="00B82AD2"/>
    <w:rsid w:val="00B83363"/>
    <w:rsid w:val="00B87F71"/>
    <w:rsid w:val="00B928B8"/>
    <w:rsid w:val="00B95192"/>
    <w:rsid w:val="00BA405B"/>
    <w:rsid w:val="00BA7FEB"/>
    <w:rsid w:val="00BB28D6"/>
    <w:rsid w:val="00BB451A"/>
    <w:rsid w:val="00BB6F75"/>
    <w:rsid w:val="00BC0E70"/>
    <w:rsid w:val="00BC4277"/>
    <w:rsid w:val="00BC5FD7"/>
    <w:rsid w:val="00BC7F94"/>
    <w:rsid w:val="00BD12B3"/>
    <w:rsid w:val="00BD1F95"/>
    <w:rsid w:val="00BD3094"/>
    <w:rsid w:val="00BE2D2A"/>
    <w:rsid w:val="00BE45DC"/>
    <w:rsid w:val="00BE5262"/>
    <w:rsid w:val="00BE5B04"/>
    <w:rsid w:val="00BE71C5"/>
    <w:rsid w:val="00BF72BE"/>
    <w:rsid w:val="00C00300"/>
    <w:rsid w:val="00C02A67"/>
    <w:rsid w:val="00C02A90"/>
    <w:rsid w:val="00C03B77"/>
    <w:rsid w:val="00C04A63"/>
    <w:rsid w:val="00C14F56"/>
    <w:rsid w:val="00C214EF"/>
    <w:rsid w:val="00C22162"/>
    <w:rsid w:val="00C22BA5"/>
    <w:rsid w:val="00C2355B"/>
    <w:rsid w:val="00C2458C"/>
    <w:rsid w:val="00C24F7D"/>
    <w:rsid w:val="00C255C1"/>
    <w:rsid w:val="00C27FDC"/>
    <w:rsid w:val="00C326D4"/>
    <w:rsid w:val="00C354AE"/>
    <w:rsid w:val="00C408AA"/>
    <w:rsid w:val="00C44B95"/>
    <w:rsid w:val="00C55D92"/>
    <w:rsid w:val="00C57810"/>
    <w:rsid w:val="00C605E6"/>
    <w:rsid w:val="00C65603"/>
    <w:rsid w:val="00C66811"/>
    <w:rsid w:val="00C71638"/>
    <w:rsid w:val="00C719D9"/>
    <w:rsid w:val="00C72814"/>
    <w:rsid w:val="00C735AE"/>
    <w:rsid w:val="00C8036C"/>
    <w:rsid w:val="00C836A6"/>
    <w:rsid w:val="00C91524"/>
    <w:rsid w:val="00C92FD1"/>
    <w:rsid w:val="00C95D70"/>
    <w:rsid w:val="00C95D8A"/>
    <w:rsid w:val="00CA5A7B"/>
    <w:rsid w:val="00CA6D3D"/>
    <w:rsid w:val="00CB014E"/>
    <w:rsid w:val="00CB0C9A"/>
    <w:rsid w:val="00CB2D82"/>
    <w:rsid w:val="00CC1EEA"/>
    <w:rsid w:val="00CC2CCB"/>
    <w:rsid w:val="00CC408D"/>
    <w:rsid w:val="00CC5BC9"/>
    <w:rsid w:val="00CC7911"/>
    <w:rsid w:val="00CD501B"/>
    <w:rsid w:val="00CD68B8"/>
    <w:rsid w:val="00CD703B"/>
    <w:rsid w:val="00CD7A19"/>
    <w:rsid w:val="00CE30C2"/>
    <w:rsid w:val="00CE63A8"/>
    <w:rsid w:val="00CE6842"/>
    <w:rsid w:val="00D00302"/>
    <w:rsid w:val="00D02D19"/>
    <w:rsid w:val="00D0582C"/>
    <w:rsid w:val="00D06D31"/>
    <w:rsid w:val="00D07A38"/>
    <w:rsid w:val="00D15E99"/>
    <w:rsid w:val="00D21009"/>
    <w:rsid w:val="00D24524"/>
    <w:rsid w:val="00D25402"/>
    <w:rsid w:val="00D25DE6"/>
    <w:rsid w:val="00D31600"/>
    <w:rsid w:val="00D3303F"/>
    <w:rsid w:val="00D3374D"/>
    <w:rsid w:val="00D34EC7"/>
    <w:rsid w:val="00D35073"/>
    <w:rsid w:val="00D517F7"/>
    <w:rsid w:val="00D5343D"/>
    <w:rsid w:val="00D56069"/>
    <w:rsid w:val="00D60CF0"/>
    <w:rsid w:val="00D641E6"/>
    <w:rsid w:val="00D72A79"/>
    <w:rsid w:val="00D759C0"/>
    <w:rsid w:val="00D76179"/>
    <w:rsid w:val="00D76A35"/>
    <w:rsid w:val="00D81639"/>
    <w:rsid w:val="00D8503B"/>
    <w:rsid w:val="00D85A4D"/>
    <w:rsid w:val="00D85CE1"/>
    <w:rsid w:val="00D87B30"/>
    <w:rsid w:val="00D87EE7"/>
    <w:rsid w:val="00D949D7"/>
    <w:rsid w:val="00DA32C1"/>
    <w:rsid w:val="00DA6BE2"/>
    <w:rsid w:val="00DA70BD"/>
    <w:rsid w:val="00DA73D7"/>
    <w:rsid w:val="00DB01A8"/>
    <w:rsid w:val="00DB1A07"/>
    <w:rsid w:val="00DC137B"/>
    <w:rsid w:val="00DC374F"/>
    <w:rsid w:val="00DC3D31"/>
    <w:rsid w:val="00DD423E"/>
    <w:rsid w:val="00DD5C25"/>
    <w:rsid w:val="00DE3DB8"/>
    <w:rsid w:val="00DE3E48"/>
    <w:rsid w:val="00DE3EFA"/>
    <w:rsid w:val="00DE44DD"/>
    <w:rsid w:val="00DE47FA"/>
    <w:rsid w:val="00DE4CFD"/>
    <w:rsid w:val="00DE56DA"/>
    <w:rsid w:val="00DF035B"/>
    <w:rsid w:val="00DF5148"/>
    <w:rsid w:val="00E06EE5"/>
    <w:rsid w:val="00E109F7"/>
    <w:rsid w:val="00E110A6"/>
    <w:rsid w:val="00E33E95"/>
    <w:rsid w:val="00E36231"/>
    <w:rsid w:val="00E43E72"/>
    <w:rsid w:val="00E44F54"/>
    <w:rsid w:val="00E46A81"/>
    <w:rsid w:val="00E51745"/>
    <w:rsid w:val="00E56474"/>
    <w:rsid w:val="00E625A3"/>
    <w:rsid w:val="00E645B6"/>
    <w:rsid w:val="00E654F7"/>
    <w:rsid w:val="00E72592"/>
    <w:rsid w:val="00E75612"/>
    <w:rsid w:val="00E75BC2"/>
    <w:rsid w:val="00E75EA2"/>
    <w:rsid w:val="00E77C39"/>
    <w:rsid w:val="00E81371"/>
    <w:rsid w:val="00E81F1C"/>
    <w:rsid w:val="00E863A6"/>
    <w:rsid w:val="00EA0CE4"/>
    <w:rsid w:val="00EA6C03"/>
    <w:rsid w:val="00EA72FD"/>
    <w:rsid w:val="00EB0EBD"/>
    <w:rsid w:val="00EB37E1"/>
    <w:rsid w:val="00EB537C"/>
    <w:rsid w:val="00EB647E"/>
    <w:rsid w:val="00ED0E7D"/>
    <w:rsid w:val="00EF7D79"/>
    <w:rsid w:val="00F00CAF"/>
    <w:rsid w:val="00F05141"/>
    <w:rsid w:val="00F06BA8"/>
    <w:rsid w:val="00F15EDA"/>
    <w:rsid w:val="00F21255"/>
    <w:rsid w:val="00F22A86"/>
    <w:rsid w:val="00F23757"/>
    <w:rsid w:val="00F27844"/>
    <w:rsid w:val="00F34565"/>
    <w:rsid w:val="00F34892"/>
    <w:rsid w:val="00F35BD9"/>
    <w:rsid w:val="00F414AC"/>
    <w:rsid w:val="00F44C59"/>
    <w:rsid w:val="00F46A36"/>
    <w:rsid w:val="00F54B2C"/>
    <w:rsid w:val="00F67365"/>
    <w:rsid w:val="00F7259E"/>
    <w:rsid w:val="00F80010"/>
    <w:rsid w:val="00F82E5C"/>
    <w:rsid w:val="00F8428B"/>
    <w:rsid w:val="00F878CC"/>
    <w:rsid w:val="00F92417"/>
    <w:rsid w:val="00F9766F"/>
    <w:rsid w:val="00FA0F90"/>
    <w:rsid w:val="00FB0973"/>
    <w:rsid w:val="00FB21F4"/>
    <w:rsid w:val="00FB67B2"/>
    <w:rsid w:val="00FD1117"/>
    <w:rsid w:val="00FD52EB"/>
    <w:rsid w:val="00FE06C7"/>
    <w:rsid w:val="00FE3FAB"/>
    <w:rsid w:val="00FE4791"/>
    <w:rsid w:val="00FE624A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2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28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F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2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28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F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1EAF-F0D3-4FCC-99C7-2D76F2D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14</Words>
  <Characters>1222</Characters>
  <Application>Microsoft Office Word</Application>
  <DocSecurity>0</DocSecurity>
  <Lines>10</Lines>
  <Paragraphs>2</Paragraphs>
  <ScaleCrop>false</ScaleCrop>
  <Company>chin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c-3</cp:lastModifiedBy>
  <cp:revision>68</cp:revision>
  <cp:lastPrinted>2017-12-01T02:10:00Z</cp:lastPrinted>
  <dcterms:created xsi:type="dcterms:W3CDTF">2017-11-30T00:59:00Z</dcterms:created>
  <dcterms:modified xsi:type="dcterms:W3CDTF">2018-01-21T02:34:00Z</dcterms:modified>
</cp:coreProperties>
</file>